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912BFC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3372" w14:textId="77777777" w:rsidR="00912BFC" w:rsidRDefault="00912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7763" w14:textId="77777777" w:rsidR="00912BFC" w:rsidRDefault="00912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748" w14:textId="77777777" w:rsidR="00912BFC" w:rsidRDefault="00912B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194D8491" w:rsidR="00376BE5" w:rsidRDefault="00912BFC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74DCA31A">
          <wp:simplePos x="0" y="0"/>
          <wp:positionH relativeFrom="margin">
            <wp:posOffset>-376555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87CD0F" wp14:editId="6319B86C">
          <wp:simplePos x="0" y="0"/>
          <wp:positionH relativeFrom="margin">
            <wp:posOffset>4521200</wp:posOffset>
          </wp:positionH>
          <wp:positionV relativeFrom="paragraph">
            <wp:posOffset>-12128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3D15C9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EBCB" w14:textId="77777777" w:rsidR="00912BFC" w:rsidRDefault="00912B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701871">
    <w:abstractNumId w:val="7"/>
  </w:num>
  <w:num w:numId="2" w16cid:durableId="944384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9325">
    <w:abstractNumId w:val="4"/>
  </w:num>
  <w:num w:numId="4" w16cid:durableId="565993548">
    <w:abstractNumId w:val="0"/>
  </w:num>
  <w:num w:numId="5" w16cid:durableId="484905190">
    <w:abstractNumId w:val="5"/>
  </w:num>
  <w:num w:numId="6" w16cid:durableId="1303193162">
    <w:abstractNumId w:val="2"/>
  </w:num>
  <w:num w:numId="7" w16cid:durableId="1090003171">
    <w:abstractNumId w:val="6"/>
  </w:num>
  <w:num w:numId="8" w16cid:durableId="1233740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Rm1Nx0xIbvS0VK3bDbHTdz/c1+5MR71DqnSB5Vzl8WzkB07idW1aBny0LSDg0XyN62uZsxyoL/dwflZ9KQMTJw==" w:salt="Jcc1/H5HjqNzwFELmiU2u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12BFC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17:43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e7b1c64f-4a8e-498c-95ee-1f56c33bb424</vt:lpwstr>
  </property>
  <property fmtid="{D5CDD505-2E9C-101B-9397-08002B2CF9AE}" pid="16" name="MSIP_Label_4da52270-6ed3-4abe-ba7c-b9255dadcdf9_ContentBits">
    <vt:lpwstr>2</vt:lpwstr>
  </property>
</Properties>
</file>